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F5BD" w14:textId="77F32EF3" w:rsidR="002F7B18" w:rsidRDefault="002F7B18" w:rsidP="002F7B1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3AAAF64F" wp14:editId="3B8BA985">
            <wp:extent cx="866775" cy="10477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Софийски университет „Св. Климент Охридски“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br/>
        <w:t>Факултет по математика и информатика</w:t>
      </w:r>
    </w:p>
    <w:p w14:paraId="6B5B209C" w14:textId="77777777" w:rsidR="002F7B18" w:rsidRDefault="002F7B18" w:rsidP="002F7B1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</w:p>
    <w:p w14:paraId="21FEEF6B" w14:textId="77777777" w:rsidR="002F7B18" w:rsidRDefault="002F7B18" w:rsidP="002F7B1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n"/>
        </w:rPr>
      </w:pPr>
    </w:p>
    <w:p w14:paraId="73C0FBF6" w14:textId="77777777" w:rsidR="002F7B18" w:rsidRDefault="002F7B18" w:rsidP="002F7B1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44"/>
          <w:szCs w:val="44"/>
          <w:lang w:val="en"/>
        </w:rPr>
      </w:pPr>
    </w:p>
    <w:p w14:paraId="4D8F1483" w14:textId="01373017" w:rsidR="002F7B18" w:rsidRDefault="002F7B18" w:rsidP="002F7B18">
      <w:pPr>
        <w:tabs>
          <w:tab w:val="left" w:pos="3267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УРСОВ ПРОЕКТ ПО </w:t>
      </w:r>
      <w:r w:rsidR="0084058C">
        <w:rPr>
          <w:rFonts w:ascii="Times New Roman" w:hAnsi="Times New Roman" w:cs="Times New Roman"/>
          <w:sz w:val="40"/>
          <w:szCs w:val="40"/>
        </w:rPr>
        <w:t>СТРУКТУРИ ОТ ДАННИ И АЛГОРИТМ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512C115" w14:textId="230F92F2" w:rsidR="002F7B18" w:rsidRDefault="0084058C" w:rsidP="002F7B18">
      <w:pPr>
        <w:tabs>
          <w:tab w:val="left" w:pos="3267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имен</w:t>
      </w:r>
      <w:r w:rsidR="002F7B18">
        <w:rPr>
          <w:rFonts w:ascii="Times New Roman" w:hAnsi="Times New Roman" w:cs="Times New Roman"/>
          <w:sz w:val="40"/>
          <w:szCs w:val="40"/>
        </w:rPr>
        <w:t xml:space="preserve"> семестър 20</w:t>
      </w:r>
      <w:r w:rsidR="00662795">
        <w:rPr>
          <w:rFonts w:ascii="Times New Roman" w:hAnsi="Times New Roman" w:cs="Times New Roman"/>
          <w:sz w:val="40"/>
          <w:szCs w:val="40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</w:rPr>
        <w:t>1</w:t>
      </w:r>
      <w:r w:rsidR="002F7B18">
        <w:rPr>
          <w:rFonts w:ascii="Times New Roman" w:hAnsi="Times New Roman" w:cs="Times New Roman"/>
          <w:sz w:val="40"/>
          <w:szCs w:val="40"/>
        </w:rPr>
        <w:t>/202</w:t>
      </w:r>
      <w:r>
        <w:rPr>
          <w:rFonts w:ascii="Times New Roman" w:hAnsi="Times New Roman" w:cs="Times New Roman"/>
          <w:sz w:val="40"/>
          <w:szCs w:val="40"/>
        </w:rPr>
        <w:t>2</w:t>
      </w:r>
      <w:r w:rsidR="002F7B18">
        <w:rPr>
          <w:rFonts w:ascii="Times New Roman" w:hAnsi="Times New Roman" w:cs="Times New Roman"/>
          <w:sz w:val="40"/>
          <w:szCs w:val="40"/>
        </w:rPr>
        <w:t>г.</w:t>
      </w:r>
    </w:p>
    <w:p w14:paraId="3B85EDCA" w14:textId="77777777" w:rsidR="002F7B18" w:rsidRDefault="002F7B18" w:rsidP="002F7B18">
      <w:pPr>
        <w:tabs>
          <w:tab w:val="left" w:pos="3267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48"/>
          <w:szCs w:val="48"/>
          <w:lang w:val="en"/>
        </w:rPr>
      </w:pPr>
    </w:p>
    <w:p w14:paraId="4D51CD35" w14:textId="649E4C54" w:rsidR="002F7B18" w:rsidRPr="0084058C" w:rsidRDefault="002F7B18" w:rsidP="002F7B18">
      <w:pPr>
        <w:tabs>
          <w:tab w:val="left" w:pos="3267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7B18">
        <w:rPr>
          <w:rFonts w:ascii="Times New Roman" w:hAnsi="Times New Roman" w:cs="Times New Roman"/>
          <w:sz w:val="36"/>
          <w:szCs w:val="36"/>
        </w:rPr>
        <w:t xml:space="preserve">Проект </w:t>
      </w:r>
      <w:r w:rsidR="0084058C">
        <w:rPr>
          <w:rFonts w:ascii="Times New Roman" w:hAnsi="Times New Roman" w:cs="Times New Roman"/>
          <w:sz w:val="36"/>
          <w:szCs w:val="36"/>
        </w:rPr>
        <w:t>5</w:t>
      </w:r>
      <w:r w:rsidRPr="002F7B18">
        <w:rPr>
          <w:rFonts w:ascii="Times New Roman" w:hAnsi="Times New Roman" w:cs="Times New Roman"/>
          <w:sz w:val="36"/>
          <w:szCs w:val="36"/>
        </w:rPr>
        <w:t xml:space="preserve">: </w:t>
      </w:r>
      <w:r w:rsidR="0084058C" w:rsidRPr="0084058C">
        <w:rPr>
          <w:rFonts w:ascii="Times New Roman" w:hAnsi="Times New Roman" w:cs="Times New Roman"/>
          <w:sz w:val="36"/>
          <w:szCs w:val="36"/>
        </w:rPr>
        <w:t xml:space="preserve">Интерпретатор за функционалния език </w:t>
      </w:r>
      <w:r w:rsidR="0084058C" w:rsidRPr="0084058C">
        <w:rPr>
          <w:rFonts w:ascii="Times New Roman" w:hAnsi="Times New Roman" w:cs="Times New Roman"/>
          <w:b/>
          <w:bCs/>
          <w:sz w:val="36"/>
          <w:szCs w:val="36"/>
        </w:rPr>
        <w:t>ListFunc</w:t>
      </w:r>
    </w:p>
    <w:p w14:paraId="6E07E7C5" w14:textId="77777777" w:rsidR="002F7B18" w:rsidRDefault="002F7B18" w:rsidP="002F7B18">
      <w:pPr>
        <w:tabs>
          <w:tab w:val="left" w:pos="3267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563A5B9F" w14:textId="7A6B6816" w:rsidR="002F7B18" w:rsidRPr="002F7B18" w:rsidRDefault="002F7B18" w:rsidP="002F7B18">
      <w:pPr>
        <w:tabs>
          <w:tab w:val="left" w:pos="3267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Pr="002F7B18">
        <w:rPr>
          <w:rFonts w:ascii="Times New Roman" w:hAnsi="Times New Roman" w:cs="Times New Roman"/>
          <w:b/>
          <w:bCs/>
          <w:sz w:val="24"/>
          <w:szCs w:val="24"/>
        </w:rPr>
        <w:t>Тошко Антонов Бацанов</w:t>
      </w:r>
    </w:p>
    <w:p w14:paraId="17D9B5C9" w14:textId="77777777" w:rsidR="002F7B18" w:rsidRDefault="002F7B18" w:rsidP="002F7B18">
      <w:pPr>
        <w:tabs>
          <w:tab w:val="left" w:pos="3267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ност: </w:t>
      </w:r>
      <w:r w:rsidRPr="002F7B18">
        <w:rPr>
          <w:rFonts w:ascii="Times New Roman" w:hAnsi="Times New Roman" w:cs="Times New Roman"/>
          <w:b/>
          <w:bCs/>
          <w:sz w:val="24"/>
          <w:szCs w:val="24"/>
        </w:rPr>
        <w:t>Информационни системи</w:t>
      </w:r>
    </w:p>
    <w:p w14:paraId="161F9D64" w14:textId="3DEB632D" w:rsidR="002F7B18" w:rsidRPr="002F7B18" w:rsidRDefault="002F7B18" w:rsidP="002F7B18">
      <w:pPr>
        <w:tabs>
          <w:tab w:val="left" w:pos="3267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тетен номер: </w:t>
      </w:r>
      <w:r w:rsidRPr="002F7B18">
        <w:rPr>
          <w:rFonts w:ascii="Times New Roman" w:hAnsi="Times New Roman" w:cs="Times New Roman"/>
          <w:b/>
          <w:bCs/>
          <w:sz w:val="24"/>
          <w:szCs w:val="24"/>
        </w:rPr>
        <w:t>72076</w:t>
      </w:r>
    </w:p>
    <w:p w14:paraId="55E5AFBD" w14:textId="1E45039E" w:rsidR="002F7B18" w:rsidRDefault="002F7B18" w:rsidP="002F7B18">
      <w:pPr>
        <w:tabs>
          <w:tab w:val="left" w:pos="3267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: 3</w:t>
      </w:r>
    </w:p>
    <w:p w14:paraId="6793B827" w14:textId="77777777" w:rsidR="002F7B18" w:rsidRDefault="002F7B18" w:rsidP="002F7B1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66C2DF16" w14:textId="77777777" w:rsidR="002F7B18" w:rsidRDefault="002F7B18" w:rsidP="002F7B1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601C7BC8" w14:textId="04C91DE3" w:rsidR="002F7B18" w:rsidRDefault="0084058C" w:rsidP="002F7B18">
      <w:pPr>
        <w:tabs>
          <w:tab w:val="left" w:pos="2964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евруари</w:t>
      </w:r>
      <w:r w:rsidR="002F7B1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7B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273070" w14:textId="470744C6" w:rsidR="002F7B18" w:rsidRDefault="002F7B18" w:rsidP="002F7B18">
      <w:pPr>
        <w:tabs>
          <w:tab w:val="left" w:pos="2964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</w:t>
      </w:r>
      <w:r w:rsidR="00CA37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фия</w:t>
      </w:r>
    </w:p>
    <w:p w14:paraId="1464A23B" w14:textId="77777777" w:rsidR="000A00E1" w:rsidRDefault="000A00E1" w:rsidP="002F7B1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5BF37" w14:textId="08B149B0" w:rsidR="002F7B18" w:rsidRPr="002F7B18" w:rsidRDefault="002F7B18" w:rsidP="002F7B1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B18">
        <w:rPr>
          <w:rFonts w:ascii="Times New Roman" w:hAnsi="Times New Roman" w:cs="Times New Roman"/>
          <w:sz w:val="24"/>
          <w:szCs w:val="24"/>
        </w:rPr>
        <w:lastRenderedPageBreak/>
        <w:t>Съдържание</w:t>
      </w:r>
    </w:p>
    <w:p w14:paraId="44857ECA" w14:textId="3244663C" w:rsidR="002F7B18" w:rsidRPr="002F7B18" w:rsidRDefault="002F7B18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1. Увод </w:t>
      </w:r>
      <w:r w:rsidRPr="002F7B1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A00E1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2F7B18">
        <w:rPr>
          <w:rFonts w:ascii="Times New Roman" w:hAnsi="Times New Roman" w:cs="Times New Roman"/>
          <w:color w:val="000000"/>
          <w:sz w:val="24"/>
          <w:szCs w:val="24"/>
        </w:rPr>
        <w:t xml:space="preserve"> стр.)</w:t>
      </w:r>
    </w:p>
    <w:p w14:paraId="480AD90D" w14:textId="7A2734AC" w:rsidR="002F7B18" w:rsidRPr="002F7B18" w:rsidRDefault="002F7B18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1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1.1. </w:t>
      </w:r>
      <w:r w:rsidRPr="002F7B18">
        <w:rPr>
          <w:rFonts w:ascii="Times New Roman" w:hAnsi="Times New Roman" w:cs="Times New Roman"/>
          <w:color w:val="000000"/>
          <w:sz w:val="24"/>
          <w:szCs w:val="24"/>
        </w:rPr>
        <w:t>Описание и идея на проекта……………………………………………..…………..</w:t>
      </w:r>
    </w:p>
    <w:p w14:paraId="369F4C73" w14:textId="25A73B71" w:rsidR="002F7B18" w:rsidRPr="002F7B18" w:rsidRDefault="002F7B18" w:rsidP="002F7B18">
      <w:pPr>
        <w:autoSpaceDE w:val="0"/>
        <w:autoSpaceDN w:val="0"/>
        <w:adjustRightInd w:val="0"/>
        <w:spacing w:before="200" w:after="240" w:line="240" w:lineRule="auto"/>
        <w:rPr>
          <w:rFonts w:ascii="Times New Roman" w:hAnsi="Times New Roman" w:cs="Times New Roman"/>
          <w:sz w:val="24"/>
          <w:szCs w:val="24"/>
        </w:rPr>
      </w:pPr>
      <w:r w:rsidRPr="002F7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2. Преглед на предметната област </w:t>
      </w:r>
      <w:r w:rsidRPr="002F7B1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617F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F7B1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17F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F7B18">
        <w:rPr>
          <w:rFonts w:ascii="Times New Roman" w:hAnsi="Times New Roman" w:cs="Times New Roman"/>
          <w:color w:val="000000"/>
          <w:sz w:val="24"/>
          <w:szCs w:val="24"/>
        </w:rPr>
        <w:t xml:space="preserve"> стр.)</w:t>
      </w:r>
    </w:p>
    <w:p w14:paraId="1844A8B4" w14:textId="77777777" w:rsidR="002F7B18" w:rsidRPr="002F7B18" w:rsidRDefault="002F7B18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1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2.1. </w:t>
      </w:r>
      <w:r w:rsidRPr="002F7B18">
        <w:rPr>
          <w:rFonts w:ascii="Times New Roman" w:hAnsi="Times New Roman" w:cs="Times New Roman"/>
          <w:color w:val="000000"/>
          <w:sz w:val="24"/>
          <w:szCs w:val="24"/>
        </w:rPr>
        <w:t>Основни дефиниции, концепции и алгоритми…………………………………….</w:t>
      </w:r>
    </w:p>
    <w:p w14:paraId="4560530C" w14:textId="34EEB05D" w:rsidR="002F7B18" w:rsidRPr="002F7B18" w:rsidRDefault="002F7B18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1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2.2. </w:t>
      </w:r>
      <w:r w:rsidRPr="002F7B18">
        <w:rPr>
          <w:rFonts w:ascii="Times New Roman" w:hAnsi="Times New Roman" w:cs="Times New Roman"/>
          <w:color w:val="000000"/>
          <w:sz w:val="24"/>
          <w:szCs w:val="24"/>
        </w:rPr>
        <w:t>Дефиниране на проблеми и сложност на поставената задача……………………..</w:t>
      </w:r>
    </w:p>
    <w:p w14:paraId="418FD830" w14:textId="2F1661C3" w:rsidR="002F7B18" w:rsidRPr="002F7B18" w:rsidRDefault="002F7B18" w:rsidP="002F7B18">
      <w:pPr>
        <w:autoSpaceDE w:val="0"/>
        <w:autoSpaceDN w:val="0"/>
        <w:adjustRightInd w:val="0"/>
        <w:spacing w:before="2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0A00E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</w:t>
      </w:r>
      <w:r w:rsidRPr="002F7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еализация, тестване </w:t>
      </w:r>
      <w:r w:rsidRPr="002F7B1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A00E1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="00861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7B18">
        <w:rPr>
          <w:rFonts w:ascii="Times New Roman" w:hAnsi="Times New Roman" w:cs="Times New Roman"/>
          <w:color w:val="000000"/>
          <w:sz w:val="24"/>
          <w:szCs w:val="24"/>
        </w:rPr>
        <w:t>стр.)</w:t>
      </w:r>
    </w:p>
    <w:p w14:paraId="3C7EAE17" w14:textId="5FA14C06" w:rsidR="002F7B18" w:rsidRPr="003E412A" w:rsidRDefault="000A00E1" w:rsidP="002F7B1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3</w:t>
      </w:r>
      <w:r w:rsidR="002F7B18" w:rsidRPr="002F7B18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1</w:t>
      </w:r>
      <w:r w:rsidR="002F7B18" w:rsidRPr="002F7B1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</w:t>
      </w:r>
      <w:r w:rsidR="002F7B18" w:rsidRPr="002F7B18">
        <w:rPr>
          <w:rFonts w:ascii="Times New Roman" w:hAnsi="Times New Roman" w:cs="Times New Roman"/>
          <w:color w:val="000000"/>
          <w:sz w:val="24"/>
          <w:szCs w:val="24"/>
        </w:rPr>
        <w:t>Управление на паметта</w:t>
      </w:r>
      <w:r w:rsidR="003E412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2F7B18" w:rsidRPr="002F7B18">
        <w:rPr>
          <w:rFonts w:ascii="Times New Roman" w:hAnsi="Times New Roman" w:cs="Times New Roman"/>
          <w:color w:val="000000"/>
          <w:sz w:val="24"/>
          <w:szCs w:val="24"/>
        </w:rPr>
        <w:t>------------------------------------</w:t>
      </w:r>
      <w:r w:rsidR="003E412A"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------------------------------</w:t>
      </w:r>
    </w:p>
    <w:p w14:paraId="62E97F0C" w14:textId="07A01C15" w:rsidR="002F7B18" w:rsidRDefault="000A00E1" w:rsidP="002F7B1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3</w:t>
      </w:r>
      <w:r w:rsidR="002F7B18" w:rsidRPr="002F7B18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"/>
        </w:rPr>
        <w:t>2</w:t>
      </w:r>
      <w:r w:rsidR="002F7B18" w:rsidRPr="002F7B18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</w:t>
      </w:r>
      <w:r w:rsidR="002F7B18" w:rsidRPr="002F7B18">
        <w:rPr>
          <w:rFonts w:ascii="Times New Roman" w:hAnsi="Times New Roman" w:cs="Times New Roman"/>
          <w:color w:val="000000"/>
          <w:sz w:val="24"/>
          <w:szCs w:val="24"/>
        </w:rPr>
        <w:t>Планиране, описание и създаване на тестови сценарии --------------------------------</w:t>
      </w:r>
    </w:p>
    <w:p w14:paraId="5741F9B9" w14:textId="49EE59FF" w:rsidR="002F7B18" w:rsidRDefault="002F7B18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F60FB" w14:textId="7B3852C0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B7A39" w14:textId="2B1CBAE5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AA309" w14:textId="4C8D3A74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85818" w14:textId="18287666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2ED30" w14:textId="7F6224DF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D886D" w14:textId="34D7C2E5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CAA6D" w14:textId="0202EC45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ED048" w14:textId="2FF9435C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9EBCE" w14:textId="13F7E6F9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4AD95" w14:textId="77777777" w:rsidR="000A00E1" w:rsidRPr="002F7B18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1778B" w14:textId="47D40E0D" w:rsidR="002F7B18" w:rsidRPr="002F7B18" w:rsidRDefault="002F7B18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DC4E9A" w14:textId="332E15B4" w:rsidR="0084058C" w:rsidRDefault="0084058C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0A035ECE" w14:textId="3E58B218" w:rsidR="00562F4E" w:rsidRDefault="00562F4E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6BB51177" w14:textId="78B21B62" w:rsidR="00562F4E" w:rsidRDefault="00562F4E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63D16DDE" w14:textId="7470D3CF" w:rsidR="00562F4E" w:rsidRDefault="00562F4E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277A9733" w14:textId="77777777" w:rsidR="00562F4E" w:rsidRDefault="00562F4E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0A0A9E8A" w14:textId="12688C55" w:rsidR="002F7B18" w:rsidRPr="008B2055" w:rsidRDefault="002F7B18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B20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  <w:t xml:space="preserve">1.1 </w:t>
      </w:r>
      <w:r w:rsidRPr="008B20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писание и идея на проекта</w:t>
      </w:r>
    </w:p>
    <w:p w14:paraId="0E659E54" w14:textId="6B77AFD7" w:rsidR="0084058C" w:rsidRDefault="002F7B18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та идея на проекта е реализацията на </w:t>
      </w:r>
      <w:r w:rsidR="0084058C" w:rsidRPr="0084058C">
        <w:rPr>
          <w:rFonts w:ascii="Times New Roman" w:hAnsi="Times New Roman" w:cs="Times New Roman"/>
          <w:color w:val="000000"/>
          <w:sz w:val="28"/>
          <w:szCs w:val="28"/>
        </w:rPr>
        <w:t>интерпретато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,</w:t>
      </w:r>
      <w:r w:rsidRPr="002F7B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4058C" w:rsidRPr="0084058C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84058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4058C" w:rsidRPr="0084058C">
        <w:rPr>
          <w:rFonts w:ascii="Times New Roman" w:hAnsi="Times New Roman" w:cs="Times New Roman"/>
          <w:color w:val="000000"/>
          <w:sz w:val="28"/>
          <w:szCs w:val="28"/>
        </w:rPr>
        <w:t>то извършва последователен анализ на командите от изходния код, непосредствено ги превежда и изпълнява</w:t>
      </w:r>
      <w:r w:rsidRPr="002F7B1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та е </w:t>
      </w:r>
      <w:r w:rsidR="008405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4058C" w:rsidRPr="0084058C">
        <w:rPr>
          <w:rFonts w:ascii="Times New Roman" w:hAnsi="Times New Roman" w:cs="Times New Roman"/>
          <w:color w:val="000000"/>
          <w:sz w:val="28"/>
          <w:szCs w:val="28"/>
        </w:rPr>
        <w:t>нтерпретаторът</w:t>
      </w:r>
      <w:r w:rsidR="00840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058C" w:rsidRPr="0084058C">
        <w:rPr>
          <w:rFonts w:ascii="Times New Roman" w:hAnsi="Times New Roman" w:cs="Times New Roman"/>
          <w:color w:val="000000"/>
          <w:sz w:val="28"/>
          <w:szCs w:val="28"/>
        </w:rPr>
        <w:t xml:space="preserve">да може да работи в интерактивен режим, в който позволява на потребителя да пише ред код, който се оценява и се извежда резултат от оценката. Също </w:t>
      </w:r>
      <w:r w:rsidR="0084058C">
        <w:rPr>
          <w:rFonts w:ascii="Times New Roman" w:hAnsi="Times New Roman" w:cs="Times New Roman"/>
          <w:color w:val="000000"/>
          <w:sz w:val="28"/>
          <w:szCs w:val="28"/>
        </w:rPr>
        <w:t xml:space="preserve">така </w:t>
      </w:r>
      <w:r w:rsidR="0084058C" w:rsidRPr="0084058C">
        <w:rPr>
          <w:rFonts w:ascii="Times New Roman" w:hAnsi="Times New Roman" w:cs="Times New Roman"/>
          <w:color w:val="000000"/>
          <w:sz w:val="28"/>
          <w:szCs w:val="28"/>
        </w:rPr>
        <w:t>интерпретатор</w:t>
      </w:r>
      <w:r w:rsidR="0084058C">
        <w:rPr>
          <w:rFonts w:ascii="Times New Roman" w:hAnsi="Times New Roman" w:cs="Times New Roman"/>
          <w:color w:val="000000"/>
          <w:sz w:val="28"/>
          <w:szCs w:val="28"/>
        </w:rPr>
        <w:t>ът</w:t>
      </w:r>
      <w:r w:rsidR="0084058C" w:rsidRPr="0084058C">
        <w:rPr>
          <w:rFonts w:ascii="Times New Roman" w:hAnsi="Times New Roman" w:cs="Times New Roman"/>
          <w:color w:val="000000"/>
          <w:sz w:val="28"/>
          <w:szCs w:val="28"/>
        </w:rPr>
        <w:t xml:space="preserve"> трябва да може да се стартира върху файлове, които да се изпълняват и резултатът от тях да се отпечатва на изхода на вашата програма.</w:t>
      </w:r>
    </w:p>
    <w:p w14:paraId="272CE0BD" w14:textId="764F6BBA" w:rsidR="002F7B18" w:rsidRPr="002F7B18" w:rsidRDefault="002F7B18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то</w:t>
      </w:r>
      <w:r w:rsidR="0084058C">
        <w:rPr>
          <w:rFonts w:ascii="Times New Roman" w:hAnsi="Times New Roman" w:cs="Times New Roman"/>
          <w:color w:val="000000"/>
          <w:sz w:val="28"/>
          <w:szCs w:val="28"/>
        </w:rPr>
        <w:t xml:space="preserve"> приема, обработва и пресмята резултата от въведения вход от потребителя, като при нужда пази необходими данни при дефиниция на нова фунцкия в подходяща структура от данни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то поддържа филтрация на данни, така че при сгрешени входни данни от страна на потребителя, то отговаря с информация за съответната грешка.</w:t>
      </w:r>
    </w:p>
    <w:p w14:paraId="493B5D87" w14:textId="7BB529F3" w:rsidR="002F7B18" w:rsidRDefault="002F7B18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73B8C" w14:textId="3963FFC7" w:rsidR="008B2055" w:rsidRDefault="008B2055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8362E" w14:textId="6F236816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D0AFB" w14:textId="587B03BE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B7196" w14:textId="235127A3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6A6F21" w14:textId="3D3650CE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6C693" w14:textId="4FBCEA24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6F40C5" w14:textId="5014894D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4309B" w14:textId="532977C9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E52CD0" w14:textId="0AF51CC1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CCEE2" w14:textId="1B79ABD7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214C6" w14:textId="21A3B637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21DFF" w14:textId="20957417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34F87" w14:textId="4E5EB839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CE35CE" w14:textId="5BF2E42B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838A4" w14:textId="72119815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459C9" w14:textId="77777777" w:rsidR="000A00E1" w:rsidRDefault="000A00E1" w:rsidP="002F7B18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1F232" w14:textId="3E7931A7" w:rsidR="008B2055" w:rsidRDefault="008B2055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B20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  <w:t xml:space="preserve">2.1. </w:t>
      </w:r>
      <w:r w:rsidRPr="008B20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и дефиниции, концепции и алгоритми</w:t>
      </w:r>
    </w:p>
    <w:p w14:paraId="3D0739D5" w14:textId="2C132DF2" w:rsidR="00D2135B" w:rsidRPr="00D2135B" w:rsidRDefault="00D2135B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ът е върху основата на </w:t>
      </w:r>
      <w:r w:rsidR="00DA7CA1">
        <w:rPr>
          <w:rFonts w:ascii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а </w:t>
      </w:r>
      <w:r w:rsidR="00DA7C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ader</w:t>
      </w:r>
      <w:r w:rsidR="00DA7C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DA7C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Parser </w:t>
      </w:r>
      <w:r w:rsidR="00DA7CA1" w:rsidRPr="00DA7CA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A7C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A7C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erpretor</w:t>
      </w:r>
      <w:r w:rsidR="008B0CD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Tokenizer </w:t>
      </w:r>
      <w:r w:rsidR="008B0C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="008B0CD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ression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F38E8FF" w14:textId="4BE42CCD" w:rsidR="00DA7CA1" w:rsidRDefault="00DA7CA1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a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35B">
        <w:rPr>
          <w:rFonts w:ascii="Times New Roman" w:hAnsi="Times New Roman" w:cs="Times New Roman"/>
          <w:sz w:val="28"/>
          <w:szCs w:val="28"/>
        </w:rPr>
        <w:t>е клас</w:t>
      </w:r>
      <w:r w:rsidR="008B2055" w:rsidRPr="008B2055">
        <w:rPr>
          <w:rFonts w:ascii="Times New Roman" w:hAnsi="Times New Roman" w:cs="Times New Roman"/>
          <w:sz w:val="28"/>
          <w:szCs w:val="28"/>
        </w:rPr>
        <w:t xml:space="preserve">, който съдържа в себе с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дин</w:t>
      </w:r>
      <w:r w:rsidR="008B2055" w:rsidRPr="008B2055">
        <w:rPr>
          <w:rFonts w:ascii="Times New Roman" w:hAnsi="Times New Roman" w:cs="Times New Roman"/>
          <w:sz w:val="28"/>
          <w:szCs w:val="28"/>
        </w:rPr>
        <w:t xml:space="preserve"> много ва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8B2055" w:rsidRPr="008B2055">
        <w:rPr>
          <w:rFonts w:ascii="Times New Roman" w:hAnsi="Times New Roman" w:cs="Times New Roman"/>
          <w:sz w:val="28"/>
          <w:szCs w:val="28"/>
        </w:rPr>
        <w:t xml:space="preserve"> алгоритъм за системата. Той съдържа в себе си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B2055" w:rsidRPr="008B2055">
        <w:rPr>
          <w:rFonts w:ascii="Times New Roman" w:hAnsi="Times New Roman" w:cs="Times New Roman"/>
          <w:sz w:val="28"/>
          <w:szCs w:val="28"/>
        </w:rPr>
        <w:t>, с 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B2055" w:rsidRPr="008B205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приема входа на потребителя и чрез помощта на класа </w:t>
      </w:r>
      <w:r w:rsidRPr="00DA7CA1">
        <w:rPr>
          <w:rFonts w:ascii="Times New Roman" w:hAnsi="Times New Roman" w:cs="Times New Roman"/>
          <w:i/>
          <w:iCs/>
          <w:sz w:val="28"/>
          <w:szCs w:val="28"/>
          <w:lang w:val="en-US"/>
        </w:rPr>
        <w:t>Tokenizer</w:t>
      </w:r>
      <w:r>
        <w:rPr>
          <w:rFonts w:ascii="Times New Roman" w:hAnsi="Times New Roman" w:cs="Times New Roman"/>
          <w:sz w:val="28"/>
          <w:szCs w:val="28"/>
        </w:rPr>
        <w:t xml:space="preserve">, го превръща в отделни </w:t>
      </w:r>
      <w:r w:rsidRPr="00DA7CA1">
        <w:rPr>
          <w:rFonts w:ascii="Times New Roman" w:hAnsi="Times New Roman" w:cs="Times New Roman"/>
          <w:i/>
          <w:iCs/>
          <w:sz w:val="28"/>
          <w:szCs w:val="28"/>
          <w:lang w:val="en-US"/>
        </w:rPr>
        <w:t>Token-</w:t>
      </w:r>
      <w:r w:rsidRPr="00DA7CA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DA7CA1">
        <w:rPr>
          <w:rFonts w:ascii="Times New Roman" w:hAnsi="Times New Roman" w:cs="Times New Roman"/>
          <w:sz w:val="28"/>
          <w:szCs w:val="28"/>
        </w:rPr>
        <w:t>.</w:t>
      </w:r>
      <w:r w:rsidR="008B2055" w:rsidRPr="00DA7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78300" w14:textId="0EF84030" w:rsidR="008B0CD8" w:rsidRPr="008B0CD8" w:rsidRDefault="008B0CD8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 w:rsidRPr="008B0CD8">
        <w:rPr>
          <w:rFonts w:ascii="Times New Roman" w:hAnsi="Times New Roman" w:cs="Times New Roman"/>
          <w:i/>
          <w:iCs/>
          <w:sz w:val="28"/>
          <w:szCs w:val="28"/>
          <w:lang w:val="en-US"/>
        </w:rPr>
        <w:t>Tokenizer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класът, който се грижи за манипулацията на входните данни.</w:t>
      </w:r>
    </w:p>
    <w:p w14:paraId="1305F495" w14:textId="6571EE78" w:rsidR="002F7B18" w:rsidRPr="00DA7CA1" w:rsidRDefault="00DA7CA1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Parser </w:t>
      </w:r>
      <w:r w:rsidR="008B2055" w:rsidRPr="008B2055">
        <w:rPr>
          <w:rFonts w:ascii="Times New Roman" w:hAnsi="Times New Roman" w:cs="Times New Roman"/>
          <w:sz w:val="28"/>
          <w:szCs w:val="28"/>
        </w:rPr>
        <w:t xml:space="preserve">поема задачата да </w:t>
      </w:r>
      <w:r>
        <w:rPr>
          <w:rFonts w:ascii="Times New Roman" w:hAnsi="Times New Roman" w:cs="Times New Roman"/>
          <w:sz w:val="28"/>
          <w:szCs w:val="28"/>
        </w:rPr>
        <w:t xml:space="preserve">приеме </w:t>
      </w:r>
      <w:r w:rsidRPr="00DA7CA1">
        <w:rPr>
          <w:rFonts w:ascii="Times New Roman" w:hAnsi="Times New Roman" w:cs="Times New Roman"/>
          <w:i/>
          <w:iCs/>
          <w:sz w:val="28"/>
          <w:szCs w:val="28"/>
          <w:lang w:val="en-US"/>
        </w:rPr>
        <w:t>Token-</w:t>
      </w:r>
      <w:r w:rsidRPr="00DA7CA1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E3AF7">
        <w:rPr>
          <w:rFonts w:ascii="Times New Roman" w:hAnsi="Times New Roman" w:cs="Times New Roman"/>
          <w:sz w:val="28"/>
          <w:szCs w:val="28"/>
        </w:rPr>
        <w:t>да ги вкара в структура от данни- дърво.</w:t>
      </w:r>
    </w:p>
    <w:p w14:paraId="6CDC8965" w14:textId="5910E368" w:rsidR="008B2055" w:rsidRDefault="00CE3AF7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erpre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35B">
        <w:rPr>
          <w:rFonts w:ascii="Times New Roman" w:hAnsi="Times New Roman" w:cs="Times New Roman"/>
          <w:sz w:val="28"/>
          <w:szCs w:val="28"/>
        </w:rPr>
        <w:t xml:space="preserve">е клас, който </w:t>
      </w:r>
      <w:r>
        <w:rPr>
          <w:rFonts w:ascii="Times New Roman" w:hAnsi="Times New Roman" w:cs="Times New Roman"/>
          <w:sz w:val="28"/>
          <w:szCs w:val="28"/>
        </w:rPr>
        <w:t xml:space="preserve">извършва изчисленията от системата. Когато той получи дървото създадено от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rser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ява дали е дефиниция на нова функция или извикване на функция и извършва съответното действие. Ако е нова функция то той запазва дървото, описващо функцията, в кла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GeneratedFunctions</w:t>
      </w:r>
      <w:r>
        <w:rPr>
          <w:rFonts w:ascii="Times New Roman" w:hAnsi="Times New Roman" w:cs="Times New Roman"/>
          <w:color w:val="000000"/>
          <w:sz w:val="28"/>
          <w:szCs w:val="28"/>
        </w:rPr>
        <w:t>, който използва Хеш Таблица, за да складира функциите дефинирани от потребителя. Ако е извикване на функция, той пресмята резултата и го извежда на екрана.</w:t>
      </w:r>
    </w:p>
    <w:p w14:paraId="0BCAE807" w14:textId="08053C3A" w:rsidR="0096476F" w:rsidRPr="008B0CD8" w:rsidRDefault="0096476F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 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ression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виртуален с член-данна 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иртуални функции 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int(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tCopy()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ята на класа е да бъде наследен от видовете 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ression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-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именно 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finiteListLiteral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FiniteListLiteral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Number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FunctionCall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Argument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8B0CD8">
        <w:rPr>
          <w:rFonts w:ascii="Times New Roman" w:hAnsi="Times New Roman" w:cs="Times New Roman"/>
          <w:color w:val="000000"/>
          <w:sz w:val="28"/>
          <w:szCs w:val="28"/>
        </w:rPr>
        <w:t xml:space="preserve">По този начин мога да използвам хетерогенни контейнери, чрез които да не правя разлика между различните </w:t>
      </w:r>
      <w:r w:rsidR="008B0CD8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ion-</w:t>
      </w:r>
      <w:r w:rsidR="008B0CD8">
        <w:rPr>
          <w:rFonts w:ascii="Times New Roman" w:hAnsi="Times New Roman" w:cs="Times New Roman"/>
          <w:color w:val="000000"/>
          <w:sz w:val="28"/>
          <w:szCs w:val="28"/>
        </w:rPr>
        <w:t>и, но същевременно при нужда дефинираните виртуални функции да бъдят изпълнени според различните видове.</w:t>
      </w:r>
    </w:p>
    <w:p w14:paraId="2221F4FA" w14:textId="5D816FEB" w:rsidR="008B2055" w:rsidRPr="008B2055" w:rsidRDefault="008B2055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B20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  <w:t xml:space="preserve">2.2. </w:t>
      </w:r>
      <w:r w:rsidRPr="008B20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финиране на проблеми и сложност на поставената задача</w:t>
      </w:r>
    </w:p>
    <w:p w14:paraId="4558449B" w14:textId="3BF06A7A" w:rsidR="008B2055" w:rsidRPr="008B2055" w:rsidRDefault="000A00E1" w:rsidP="008B205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 от </w:t>
      </w:r>
      <w:r w:rsidR="008B2055" w:rsidRPr="008B2055">
        <w:rPr>
          <w:rFonts w:ascii="Times New Roman" w:hAnsi="Times New Roman" w:cs="Times New Roman"/>
          <w:sz w:val="28"/>
          <w:szCs w:val="28"/>
        </w:rPr>
        <w:t>проблем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B2055" w:rsidRPr="008B2055">
        <w:rPr>
          <w:rFonts w:ascii="Times New Roman" w:hAnsi="Times New Roman" w:cs="Times New Roman"/>
          <w:sz w:val="28"/>
          <w:szCs w:val="28"/>
        </w:rPr>
        <w:t xml:space="preserve"> е свързан с правилното извличане на информацията от входа на потребителя, тъй като той е цял </w:t>
      </w:r>
      <w:r w:rsidR="008B2055" w:rsidRPr="00CA374E">
        <w:rPr>
          <w:rFonts w:ascii="Times New Roman" w:hAnsi="Times New Roman" w:cs="Times New Roman"/>
          <w:i/>
          <w:iCs/>
          <w:sz w:val="28"/>
          <w:szCs w:val="28"/>
        </w:rPr>
        <w:t>String</w:t>
      </w:r>
      <w:r w:rsidR="008B2055" w:rsidRPr="008B2055">
        <w:rPr>
          <w:rFonts w:ascii="Times New Roman" w:hAnsi="Times New Roman" w:cs="Times New Roman"/>
          <w:sz w:val="28"/>
          <w:szCs w:val="28"/>
        </w:rPr>
        <w:t xml:space="preserve">. Ако тези данни са коректни, то програмата </w:t>
      </w:r>
      <w:r w:rsidR="008B2055">
        <w:rPr>
          <w:rFonts w:ascii="Times New Roman" w:hAnsi="Times New Roman" w:cs="Times New Roman"/>
          <w:sz w:val="28"/>
          <w:szCs w:val="28"/>
        </w:rPr>
        <w:t>ще</w:t>
      </w:r>
      <w:r w:rsidR="008B2055" w:rsidRPr="008B2055">
        <w:rPr>
          <w:rFonts w:ascii="Times New Roman" w:hAnsi="Times New Roman" w:cs="Times New Roman"/>
          <w:sz w:val="28"/>
          <w:szCs w:val="28"/>
        </w:rPr>
        <w:t xml:space="preserve"> ги изпълни</w:t>
      </w:r>
      <w:r w:rsidR="008B2055">
        <w:rPr>
          <w:rFonts w:ascii="Times New Roman" w:hAnsi="Times New Roman" w:cs="Times New Roman"/>
          <w:sz w:val="28"/>
          <w:szCs w:val="28"/>
        </w:rPr>
        <w:t>.</w:t>
      </w:r>
    </w:p>
    <w:p w14:paraId="280C497B" w14:textId="3B34DB75" w:rsidR="008B2055" w:rsidRPr="008B2055" w:rsidRDefault="008B2055" w:rsidP="008B205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55">
        <w:rPr>
          <w:rFonts w:ascii="Times New Roman" w:hAnsi="Times New Roman" w:cs="Times New Roman"/>
          <w:sz w:val="28"/>
          <w:szCs w:val="28"/>
        </w:rPr>
        <w:t xml:space="preserve">Друг проблем е именно грешните потребителски данни. Трябва да се предвиди, какво ще се случи, когато потребителят въведе данни, които не се очакват от </w:t>
      </w:r>
      <w:r w:rsidRPr="008B2055">
        <w:rPr>
          <w:rFonts w:ascii="Times New Roman" w:hAnsi="Times New Roman" w:cs="Times New Roman"/>
          <w:sz w:val="28"/>
          <w:szCs w:val="28"/>
        </w:rPr>
        <w:lastRenderedPageBreak/>
        <w:t xml:space="preserve">него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8B2055">
        <w:rPr>
          <w:rFonts w:ascii="Times New Roman" w:hAnsi="Times New Roman" w:cs="Times New Roman"/>
          <w:sz w:val="28"/>
          <w:szCs w:val="28"/>
        </w:rPr>
        <w:t xml:space="preserve"> различен тип или несъществуващ аргумент, команда и т.н. Също така е </w:t>
      </w:r>
      <w:r>
        <w:rPr>
          <w:rFonts w:ascii="Times New Roman" w:hAnsi="Times New Roman" w:cs="Times New Roman"/>
          <w:sz w:val="28"/>
          <w:szCs w:val="28"/>
        </w:rPr>
        <w:t xml:space="preserve">важно и </w:t>
      </w:r>
      <w:r w:rsidRPr="008B2055">
        <w:rPr>
          <w:rFonts w:ascii="Times New Roman" w:hAnsi="Times New Roman" w:cs="Times New Roman"/>
          <w:sz w:val="28"/>
          <w:szCs w:val="28"/>
        </w:rPr>
        <w:t>какво ще се случи, когато потребителят не въведе нищо, или въведе по-малко , или повече аргументи.</w:t>
      </w:r>
    </w:p>
    <w:p w14:paraId="512E8E7D" w14:textId="59CC01AA" w:rsidR="00422F44" w:rsidRPr="00CE3AF7" w:rsidRDefault="000A00E1" w:rsidP="00CE3AF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 нещо е </w:t>
      </w:r>
      <w:r w:rsidR="008B2055" w:rsidRPr="008B2055">
        <w:rPr>
          <w:rFonts w:ascii="Times New Roman" w:hAnsi="Times New Roman" w:cs="Times New Roman"/>
          <w:sz w:val="28"/>
          <w:szCs w:val="28"/>
        </w:rPr>
        <w:t xml:space="preserve">въпросът за </w:t>
      </w:r>
      <w:r w:rsidR="00CE3AF7">
        <w:rPr>
          <w:rFonts w:ascii="Times New Roman" w:hAnsi="Times New Roman" w:cs="Times New Roman"/>
          <w:sz w:val="28"/>
          <w:szCs w:val="28"/>
        </w:rPr>
        <w:t>вкарването на различните функции в дърво</w:t>
      </w:r>
      <w:r w:rsidRPr="000A0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ето в </w:t>
      </w:r>
      <w:r>
        <w:rPr>
          <w:rFonts w:ascii="Times New Roman" w:hAnsi="Times New Roman" w:cs="Times New Roman"/>
          <w:sz w:val="28"/>
          <w:szCs w:val="28"/>
        </w:rPr>
        <w:t>следствие да бъде изчислено.</w:t>
      </w:r>
    </w:p>
    <w:p w14:paraId="37979F50" w14:textId="2315609C" w:rsidR="00422F44" w:rsidRPr="000A00E1" w:rsidRDefault="000A00E1" w:rsidP="000A00E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55">
        <w:rPr>
          <w:rFonts w:ascii="Times New Roman" w:hAnsi="Times New Roman" w:cs="Times New Roman"/>
          <w:sz w:val="28"/>
          <w:szCs w:val="28"/>
        </w:rPr>
        <w:t>Не на последно място излиза</w:t>
      </w:r>
      <w:r>
        <w:rPr>
          <w:rFonts w:ascii="Times New Roman" w:hAnsi="Times New Roman" w:cs="Times New Roman"/>
          <w:sz w:val="28"/>
          <w:szCs w:val="28"/>
        </w:rPr>
        <w:t xml:space="preserve"> проблемът с изчисляването на дървото</w:t>
      </w:r>
      <w:r>
        <w:rPr>
          <w:rFonts w:ascii="Times New Roman" w:hAnsi="Times New Roman" w:cs="Times New Roman"/>
          <w:sz w:val="28"/>
          <w:szCs w:val="28"/>
        </w:rPr>
        <w:t>, което да спазва реда на изпълнение на функциите и коректно да използва аргумент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F7B53" w14:textId="5D12B360" w:rsidR="008617F8" w:rsidRDefault="008617F8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317850E7" w14:textId="6FC47E63" w:rsidR="00CE3AF7" w:rsidRDefault="00CE3AF7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60319F50" w14:textId="6AB9A9EF" w:rsidR="00CE3AF7" w:rsidRDefault="00CE3AF7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6FB928E9" w14:textId="2D6372D9" w:rsidR="00CE3AF7" w:rsidRDefault="00CE3AF7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5B39C094" w14:textId="519DCE1F" w:rsidR="00CE3AF7" w:rsidRDefault="00CE3AF7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2DF96BBB" w14:textId="54A6B10F" w:rsidR="00CE3AF7" w:rsidRDefault="00CE3AF7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19E37B45" w14:textId="46FCD258" w:rsidR="00CE3AF7" w:rsidRDefault="00CE3AF7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6C1E505C" w14:textId="61FDC3D1" w:rsidR="00CE3AF7" w:rsidRDefault="00CE3AF7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5F4E266E" w14:textId="54252D51" w:rsidR="00CE3AF7" w:rsidRDefault="00CE3AF7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314850B9" w14:textId="3E4D89F2" w:rsidR="00CE3AF7" w:rsidRDefault="00CE3AF7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"/>
        </w:rPr>
      </w:pPr>
    </w:p>
    <w:p w14:paraId="3FB1E05B" w14:textId="77777777" w:rsidR="00CE3AF7" w:rsidRDefault="00CE3AF7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4EAE554" w14:textId="326CA0AE" w:rsidR="008617F8" w:rsidRDefault="008617F8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C5D12E6" w14:textId="69AAB34E" w:rsidR="008617F8" w:rsidRDefault="008617F8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4ADA88D" w14:textId="252814AC" w:rsidR="008617F8" w:rsidRDefault="008617F8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DADD019" w14:textId="6014F8BE" w:rsidR="008617F8" w:rsidRDefault="008617F8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F976A91" w14:textId="77777777" w:rsidR="008617F8" w:rsidRDefault="008617F8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7139223" w14:textId="49F54D1C" w:rsidR="00AB3878" w:rsidRDefault="00AB3878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9C03E3" w14:textId="77777777" w:rsidR="000A00E1" w:rsidRDefault="000A00E1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E6F6A8" w14:textId="48247EDF" w:rsidR="00AB3878" w:rsidRPr="00AB3878" w:rsidRDefault="00AB3878" w:rsidP="00AB387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3878">
        <w:rPr>
          <w:rFonts w:ascii="Times New Roman" w:hAnsi="Times New Roman" w:cs="Times New Roman"/>
          <w:b/>
          <w:bCs/>
          <w:color w:val="000000"/>
          <w:sz w:val="28"/>
          <w:szCs w:val="28"/>
          <w:lang w:val="en"/>
        </w:rPr>
        <w:t>4.</w:t>
      </w:r>
      <w:r w:rsidR="000A00E1">
        <w:rPr>
          <w:rFonts w:ascii="Times New Roman" w:hAnsi="Times New Roman" w:cs="Times New Roman"/>
          <w:b/>
          <w:bCs/>
          <w:color w:val="000000"/>
          <w:sz w:val="28"/>
          <w:szCs w:val="28"/>
          <w:lang w:val="en"/>
        </w:rPr>
        <w:t>1</w:t>
      </w:r>
      <w:r w:rsidRPr="00AB3878">
        <w:rPr>
          <w:rFonts w:ascii="Times New Roman" w:hAnsi="Times New Roman" w:cs="Times New Roman"/>
          <w:b/>
          <w:bCs/>
          <w:color w:val="000000"/>
          <w:sz w:val="28"/>
          <w:szCs w:val="28"/>
          <w:lang w:val="en"/>
        </w:rPr>
        <w:t xml:space="preserve">. </w:t>
      </w:r>
      <w:r w:rsidRPr="00AB3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 на памет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r w:rsidRPr="00AB38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тимизации.</w:t>
      </w:r>
    </w:p>
    <w:p w14:paraId="3CD17D78" w14:textId="3A91A167" w:rsidR="00562F4E" w:rsidRDefault="00AB3878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управлението на паметта се грижат </w:t>
      </w:r>
      <w:r w:rsidR="00562F4E">
        <w:rPr>
          <w:rFonts w:ascii="Times New Roman" w:hAnsi="Times New Roman" w:cs="Times New Roman"/>
          <w:color w:val="000000"/>
          <w:sz w:val="28"/>
          <w:szCs w:val="28"/>
        </w:rPr>
        <w:t xml:space="preserve">две член-данни в класа </w:t>
      </w:r>
      <w:r w:rsidR="00562F4E" w:rsidRPr="00562F4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terpreter</w:t>
      </w:r>
      <w:r w:rsidR="00562F4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– </w:t>
      </w:r>
    </w:p>
    <w:p w14:paraId="4ED6565D" w14:textId="415CBCF2" w:rsidR="00562F4E" w:rsidRPr="0096476F" w:rsidRDefault="00562F4E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F4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junkNodeCollector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562F4E">
        <w:rPr>
          <w:rFonts w:ascii="Times New Roman" w:hAnsi="Times New Roman" w:cs="Times New Roman"/>
          <w:i/>
          <w:iCs/>
          <w:color w:val="000000"/>
          <w:sz w:val="28"/>
          <w:szCs w:val="28"/>
        </w:rPr>
        <w:t>junkExpressionCollector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сяко алокиране на памет в </w:t>
      </w:r>
      <w:r w:rsidRPr="00562F4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eap-</w:t>
      </w:r>
      <w:r w:rsidRPr="00562F4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 се прецени, че паметта ще бъде ненужна в бъдеще, то указател към нея бива вкаран в един от двата вектора, в зависимост дали е дърво или </w:t>
      </w:r>
      <w:r w:rsidRPr="00562F4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ression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</w:p>
    <w:p w14:paraId="64B0989B" w14:textId="65DB6CD0" w:rsidR="00CC0EA5" w:rsidRDefault="00CC0EA5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3E00BF" w14:textId="77777777" w:rsidR="00CC0EA5" w:rsidRDefault="00CC0EA5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B27266" w14:textId="6E2BFC9C" w:rsidR="003E412A" w:rsidRDefault="003E412A" w:rsidP="003E412A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E412A">
        <w:rPr>
          <w:rFonts w:ascii="Times New Roman" w:hAnsi="Times New Roman" w:cs="Times New Roman"/>
          <w:b/>
          <w:bCs/>
          <w:color w:val="000000"/>
          <w:sz w:val="28"/>
          <w:szCs w:val="28"/>
          <w:lang w:val="en"/>
        </w:rPr>
        <w:t>4.</w:t>
      </w:r>
      <w:r w:rsidR="000A00E1">
        <w:rPr>
          <w:rFonts w:ascii="Times New Roman" w:hAnsi="Times New Roman" w:cs="Times New Roman"/>
          <w:b/>
          <w:bCs/>
          <w:color w:val="000000"/>
          <w:sz w:val="28"/>
          <w:szCs w:val="28"/>
          <w:lang w:val="en"/>
        </w:rPr>
        <w:t>2</w:t>
      </w:r>
      <w:r w:rsidRPr="003E412A">
        <w:rPr>
          <w:rFonts w:ascii="Times New Roman" w:hAnsi="Times New Roman" w:cs="Times New Roman"/>
          <w:b/>
          <w:bCs/>
          <w:color w:val="000000"/>
          <w:sz w:val="28"/>
          <w:szCs w:val="28"/>
          <w:lang w:val="en"/>
        </w:rPr>
        <w:t xml:space="preserve">. </w:t>
      </w:r>
      <w:r w:rsidRPr="003E41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ане, описание и създаване на тестови сценар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`</w:t>
      </w:r>
    </w:p>
    <w:p w14:paraId="36498E14" w14:textId="3091810F" w:rsidR="003E412A" w:rsidRPr="0096476F" w:rsidRDefault="0096476F" w:rsidP="003E412A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ъздадох втори проект в 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olution-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йто вместо 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пълнява </w:t>
      </w:r>
      <w:r w:rsidRPr="0096476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est.cpp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, в който съм тествал основните функционалности и хвърлените грешки, когато е необходимо.</w:t>
      </w:r>
    </w:p>
    <w:p w14:paraId="2ABEA38D" w14:textId="75AF909A" w:rsidR="003E412A" w:rsidRDefault="003E412A" w:rsidP="003E412A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B4B4F64" w14:textId="43319B73" w:rsidR="00CC0EA5" w:rsidRDefault="00CC0EA5" w:rsidP="003E412A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12568D0" w14:textId="7332CBD3" w:rsidR="00CC0EA5" w:rsidRDefault="00CC0EA5" w:rsidP="003E412A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EC25CCD" w14:textId="016F2E1F" w:rsidR="00CC0EA5" w:rsidRDefault="00CC0EA5" w:rsidP="003E412A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7B98120" w14:textId="77777777" w:rsidR="00AB3878" w:rsidRPr="00AB3878" w:rsidRDefault="00AB3878" w:rsidP="008B205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AB3878" w:rsidRPr="00AB3878" w:rsidSect="00BF2B4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18"/>
    <w:rsid w:val="000A00E1"/>
    <w:rsid w:val="002F7B18"/>
    <w:rsid w:val="003B1726"/>
    <w:rsid w:val="003E412A"/>
    <w:rsid w:val="00422F44"/>
    <w:rsid w:val="004F6A90"/>
    <w:rsid w:val="00562F4E"/>
    <w:rsid w:val="005A7AFD"/>
    <w:rsid w:val="00662795"/>
    <w:rsid w:val="006C4CA5"/>
    <w:rsid w:val="0084058C"/>
    <w:rsid w:val="008617F8"/>
    <w:rsid w:val="008B0CD8"/>
    <w:rsid w:val="008B2055"/>
    <w:rsid w:val="0096476F"/>
    <w:rsid w:val="009D7AA2"/>
    <w:rsid w:val="00A95959"/>
    <w:rsid w:val="00AB3878"/>
    <w:rsid w:val="00CA374E"/>
    <w:rsid w:val="00CC0EA5"/>
    <w:rsid w:val="00CE3AF7"/>
    <w:rsid w:val="00D2135B"/>
    <w:rsid w:val="00DA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D2DD"/>
  <w15:chartTrackingRefBased/>
  <w15:docId w15:val="{2189EA8A-7909-433D-A848-3958364A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C088-265B-4CA1-86A4-04E1F500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ko Bacanov</dc:creator>
  <cp:keywords/>
  <dc:description/>
  <cp:lastModifiedBy>Toshko Batsanov</cp:lastModifiedBy>
  <cp:revision>2</cp:revision>
  <dcterms:created xsi:type="dcterms:W3CDTF">2022-02-01T21:39:00Z</dcterms:created>
  <dcterms:modified xsi:type="dcterms:W3CDTF">2022-02-01T21:39:00Z</dcterms:modified>
</cp:coreProperties>
</file>